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B6" w:rsidRPr="00A561BA" w:rsidRDefault="0089480D" w:rsidP="00A561BA">
      <w:pPr>
        <w:pStyle w:val="Ttulo1"/>
      </w:pPr>
      <w:r w:rsidRPr="00A561BA">
        <w:t>Curso em Vídeo de Word 2016</w:t>
      </w:r>
    </w:p>
    <w:p w:rsidR="0089480D" w:rsidRPr="00A561BA" w:rsidRDefault="0089480D" w:rsidP="00A561BA">
      <w:pPr>
        <w:pStyle w:val="Ttulo2"/>
      </w:pPr>
      <w:r w:rsidRPr="00A561BA">
        <w:t>Introdução</w:t>
      </w:r>
    </w:p>
    <w:p w:rsidR="0089480D" w:rsidRPr="00A561BA" w:rsidRDefault="0089480D" w:rsidP="00A208E2">
      <w:r w:rsidRPr="00A561BA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89480D" w:rsidRPr="00A561BA" w:rsidRDefault="0089480D" w:rsidP="00A208E2">
      <w:r w:rsidRPr="00A561BA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89480D" w:rsidRPr="00A561BA" w:rsidRDefault="0089480D" w:rsidP="00A561BA">
      <w:pPr>
        <w:pStyle w:val="Ttulo2"/>
      </w:pPr>
      <w:r w:rsidRPr="00A561BA">
        <w:t xml:space="preserve">Barras de Ferramentas </w:t>
      </w:r>
    </w:p>
    <w:p w:rsidR="0089480D" w:rsidRPr="00A561BA" w:rsidRDefault="0089480D" w:rsidP="00A208E2">
      <w:r w:rsidRPr="00A561BA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89480D" w:rsidRPr="00A561BA" w:rsidRDefault="0089480D" w:rsidP="00A561BA">
      <w:pPr>
        <w:pStyle w:val="Ttulo2"/>
      </w:pPr>
      <w:r w:rsidRPr="00A561BA">
        <w:t>Digitação</w:t>
      </w:r>
    </w:p>
    <w:p w:rsidR="0089480D" w:rsidRPr="00A561BA" w:rsidRDefault="0089480D" w:rsidP="00A208E2">
      <w:r w:rsidRPr="00A561BA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89480D" w:rsidRPr="00A561BA" w:rsidRDefault="0089480D" w:rsidP="00A208E2">
      <w:r w:rsidRPr="00A561BA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A561BA">
        <w:t>SmartArt</w:t>
      </w:r>
      <w:proofErr w:type="spellEnd"/>
      <w:r w:rsidRPr="00A561BA">
        <w:t xml:space="preserve"> são alterados para corresponder ao novo tema. Quando você aplica estilos, os </w:t>
      </w:r>
      <w:r w:rsidRPr="00A561BA">
        <w:lastRenderedPageBreak/>
        <w:t>títulos são alterados para coincidir com o novo tema. Economize tempo no Word com novos botões que são mostrados no local em que você precisa deles.</w:t>
      </w:r>
    </w:p>
    <w:p w:rsidR="0089480D" w:rsidRDefault="0089480D" w:rsidP="00A208E2">
      <w:r w:rsidRPr="00A561BA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A208E2" w:rsidRDefault="00A208E2" w:rsidP="00A208E2">
      <w:pPr>
        <w:pStyle w:val="FraseImportante"/>
      </w:pPr>
      <w:r>
        <w:t>O vídeo fornece uma maneira poderosa de ajudá-lo a provar seu argumento.</w:t>
      </w:r>
    </w:p>
    <w:p w:rsidR="00A208E2" w:rsidRPr="00A561BA" w:rsidRDefault="00A208E2" w:rsidP="00A208E2"/>
    <w:p w:rsidR="00A208E2" w:rsidRDefault="0089480D" w:rsidP="00A208E2">
      <w:r w:rsidRPr="00A561BA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A208E2" w:rsidRDefault="00A208E2" w:rsidP="00A208E2">
      <w:pPr>
        <w:pStyle w:val="FraseImportante"/>
      </w:pPr>
      <w:r>
        <w:t>Testando 123</w:t>
      </w:r>
      <w:bookmarkStart w:id="0" w:name="_GoBack"/>
      <w:bookmarkEnd w:id="0"/>
    </w:p>
    <w:p w:rsidR="00A561BA" w:rsidRDefault="00A561BA" w:rsidP="00A561BA">
      <w:pPr>
        <w:pStyle w:val="Ttulo2"/>
      </w:pPr>
      <w:r>
        <w:t>Seleções</w:t>
      </w:r>
    </w:p>
    <w:p w:rsidR="00A561BA" w:rsidRDefault="00A208E2" w:rsidP="00A208E2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208E2" w:rsidRPr="00A561BA" w:rsidRDefault="00A208E2" w:rsidP="00A561BA"/>
    <w:sectPr w:rsidR="00A208E2" w:rsidRPr="00A561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B90" w:rsidRDefault="008A1B90" w:rsidP="007113FC">
      <w:pPr>
        <w:spacing w:after="0" w:line="240" w:lineRule="auto"/>
      </w:pPr>
      <w:r>
        <w:separator/>
      </w:r>
    </w:p>
  </w:endnote>
  <w:endnote w:type="continuationSeparator" w:id="0">
    <w:p w:rsidR="008A1B90" w:rsidRDefault="008A1B90" w:rsidP="0071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B90" w:rsidRDefault="008A1B90" w:rsidP="007113FC">
      <w:pPr>
        <w:spacing w:after="0" w:line="240" w:lineRule="auto"/>
      </w:pPr>
      <w:r>
        <w:separator/>
      </w:r>
    </w:p>
  </w:footnote>
  <w:footnote w:type="continuationSeparator" w:id="0">
    <w:p w:rsidR="008A1B90" w:rsidRDefault="008A1B90" w:rsidP="0071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0D"/>
    <w:rsid w:val="0001637B"/>
    <w:rsid w:val="003F3797"/>
    <w:rsid w:val="004969B6"/>
    <w:rsid w:val="005277D2"/>
    <w:rsid w:val="00610D2B"/>
    <w:rsid w:val="0064662C"/>
    <w:rsid w:val="007113FC"/>
    <w:rsid w:val="0089480D"/>
    <w:rsid w:val="008A1B90"/>
    <w:rsid w:val="00A208E2"/>
    <w:rsid w:val="00A561BA"/>
    <w:rsid w:val="00C67C8A"/>
    <w:rsid w:val="00D970D3"/>
    <w:rsid w:val="00E318AA"/>
    <w:rsid w:val="00E5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B5E8"/>
  <w15:chartTrackingRefBased/>
  <w15:docId w15:val="{4BA21999-8F45-490A-815B-61385576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8E2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A561BA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A561BA"/>
    <w:pPr>
      <w:keepNext/>
      <w:keepLines/>
      <w:spacing w:before="100" w:after="60"/>
      <w:outlineLvl w:val="1"/>
    </w:pPr>
    <w:rPr>
      <w:rFonts w:asciiTheme="majorHAnsi" w:eastAsiaTheme="majorEastAsia" w:hAnsiTheme="majorHAnsi" w:cstheme="majorBidi"/>
      <w:i/>
      <w:color w:val="595959" w:themeColor="text1" w:themeTint="A6"/>
      <w:sz w:val="32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13FC"/>
  </w:style>
  <w:style w:type="paragraph" w:styleId="Rodap">
    <w:name w:val="footer"/>
    <w:basedOn w:val="Normal"/>
    <w:link w:val="RodapChar"/>
    <w:uiPriority w:val="99"/>
    <w:unhideWhenUsed/>
    <w:rsid w:val="00711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3FC"/>
  </w:style>
  <w:style w:type="character" w:customStyle="1" w:styleId="Ttulo1Char">
    <w:name w:val="Título 1 Char"/>
    <w:basedOn w:val="Fontepargpadro"/>
    <w:link w:val="Ttulo1"/>
    <w:uiPriority w:val="9"/>
    <w:rsid w:val="00A561BA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1BA"/>
    <w:rPr>
      <w:rFonts w:asciiTheme="majorHAnsi" w:eastAsiaTheme="majorEastAsia" w:hAnsiTheme="majorHAnsi" w:cstheme="majorBidi"/>
      <w:i/>
      <w:color w:val="595959" w:themeColor="text1" w:themeTint="A6"/>
      <w:sz w:val="32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1BA"/>
    <w:rPr>
      <w:rFonts w:ascii="Segoe UI" w:hAnsi="Segoe UI" w:cs="Segoe UI"/>
      <w:sz w:val="18"/>
      <w:szCs w:val="18"/>
    </w:rPr>
  </w:style>
  <w:style w:type="paragraph" w:customStyle="1" w:styleId="FraseImportante">
    <w:name w:val="Frase Importante"/>
    <w:link w:val="FraseImportanteChar"/>
    <w:qFormat/>
    <w:rsid w:val="00A208E2"/>
    <w:pPr>
      <w:ind w:left="1416"/>
    </w:pPr>
    <w:rPr>
      <w:rFonts w:ascii="Franklin Gothic Medium" w:hAnsi="Franklin Gothic Medium"/>
      <w:i/>
      <w:color w:val="7F7F7F" w:themeColor="text1" w:themeTint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208E2"/>
    <w:rPr>
      <w:rFonts w:ascii="Franklin Gothic Medium" w:hAnsi="Franklin Gothic Medium"/>
      <w:i/>
      <w:color w:val="7F7F7F" w:themeColor="text1" w:themeTint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F66B-67AA-4E4F-9BC2-6DD893DC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Estrela</dc:creator>
  <cp:keywords/>
  <dc:description/>
  <cp:lastModifiedBy>Tulio Estrela</cp:lastModifiedBy>
  <cp:revision>3</cp:revision>
  <dcterms:created xsi:type="dcterms:W3CDTF">2017-12-23T16:34:00Z</dcterms:created>
  <dcterms:modified xsi:type="dcterms:W3CDTF">2017-12-23T16:57:00Z</dcterms:modified>
</cp:coreProperties>
</file>